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24788"/>
      <w:bookmarkStart w:id="1" w:name="_Toc9094"/>
      <w:bookmarkStart w:id="2" w:name="_Toc7427"/>
      <w:r>
        <w:rPr>
          <w:rFonts w:hint="eastAsia"/>
          <w:lang w:val="en-US" w:eastAsia="zh-CN"/>
        </w:rPr>
        <w:t>润木机器人调度系统（FMS）对外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</w:p>
        <w:p>
          <w:pPr>
            <w:pStyle w:val="2"/>
            <w:numPr>
              <w:ilvl w:val="0"/>
              <w:numId w:val="0"/>
            </w:numPr>
            <w:ind w:leftChars="0"/>
            <w:outlineLvl w:val="9"/>
            <w:rPr>
              <w:rFonts w:hint="eastAsia" w:ascii="宋体" w:hAnsi="宋体" w:eastAsia="宋体" w:cs="宋体"/>
              <w:b/>
              <w:bCs w:val="0"/>
              <w:kern w:val="44"/>
              <w:sz w:val="32"/>
              <w:szCs w:val="21"/>
              <w:lang w:val="en-US" w:eastAsia="zh-CN" w:bidi="ar-SA"/>
            </w:rPr>
          </w:pPr>
          <w:bookmarkStart w:id="3" w:name="_Toc22152"/>
          <w:r>
            <w:rPr>
              <w:rFonts w:hint="eastAsia" w:ascii="宋体" w:hAnsi="宋体" w:eastAsia="宋体" w:cs="宋体"/>
              <w:b w:val="0"/>
              <w:bCs w:val="0"/>
              <w:kern w:val="2"/>
              <w:sz w:val="21"/>
              <w:szCs w:val="21"/>
              <w:lang w:val="en-US" w:eastAsia="zh-CN" w:bidi="ar-SA"/>
            </w:rPr>
            <w:t>目录</w:t>
          </w:r>
          <w:bookmarkEnd w:id="3"/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7427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封面</w:t>
          </w:r>
          <w:r>
            <w:tab/>
          </w:r>
          <w:r>
            <w:fldChar w:fldCharType="begin"/>
          </w:r>
          <w:r>
            <w:instrText xml:space="preserve"> PAGEREF _Toc74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2152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kern w:val="2"/>
              <w:szCs w:val="21"/>
              <w:lang w:val="en-US" w:eastAsia="zh-CN" w:bidi="ar-S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21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379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cs="宋体"/>
              <w:szCs w:val="28"/>
              <w:lang w:val="en-US" w:eastAsia="zh-CN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0572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val="en-US" w:eastAsia="zh-CN"/>
            </w:rPr>
            <w:t>历史版本</w:t>
          </w:r>
          <w:r>
            <w:tab/>
          </w:r>
          <w:r>
            <w:fldChar w:fldCharType="begin"/>
          </w:r>
          <w:r>
            <w:instrText xml:space="preserve"> PAGEREF _Toc105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7212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cs="宋体"/>
              <w:szCs w:val="28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Cs w:val="28"/>
            </w:rPr>
            <w:t>提供接口</w:t>
          </w:r>
          <w:r>
            <w:tab/>
          </w:r>
          <w:r>
            <w:fldChar w:fldCharType="begin"/>
          </w:r>
          <w:r>
            <w:instrText xml:space="preserve"> PAGEREF _Toc2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9892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 说明</w:t>
          </w:r>
          <w:r>
            <w:tab/>
          </w:r>
          <w:r>
            <w:fldChar w:fldCharType="begin"/>
          </w:r>
          <w:r>
            <w:instrText xml:space="preserve"> PAGEREF _Toc98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4721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</w:rPr>
            <w:t>申请AGV执行递送</w:t>
          </w:r>
          <w:r>
            <w:rPr>
              <w:rFonts w:hint="eastAsia" w:ascii="宋体" w:hAnsi="宋体" w:eastAsia="宋体" w:cs="宋体"/>
              <w:lang w:val="en-US" w:eastAsia="zh-CN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14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5993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59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2198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</w:rPr>
            <w:t>取消</w:t>
          </w:r>
          <w:r>
            <w:rPr>
              <w:rFonts w:hint="eastAsia" w:ascii="宋体" w:hAnsi="宋体" w:eastAsia="宋体" w:cs="宋体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121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2482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</w:rPr>
            <w:t>取消</w:t>
          </w:r>
          <w:r>
            <w:rPr>
              <w:rFonts w:hint="eastAsia" w:ascii="宋体" w:hAnsi="宋体" w:eastAsia="宋体" w:cs="宋体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124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8899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Cs w:val="24"/>
            </w:rPr>
            <w:t>任务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执行</w:t>
          </w:r>
          <w:r>
            <w:tab/>
          </w:r>
          <w:r>
            <w:fldChar w:fldCharType="begin"/>
          </w:r>
          <w:r>
            <w:instrText xml:space="preserve"> PAGEREF _Toc288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7233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1.7 恢复</w:t>
          </w:r>
          <w:r>
            <w:rPr>
              <w:rFonts w:hint="eastAsia" w:ascii="宋体" w:hAnsi="宋体" w:eastAsia="宋体" w:cs="宋体"/>
              <w:bCs/>
              <w:szCs w:val="24"/>
            </w:rPr>
            <w:t>任务</w:t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执行</w:t>
          </w:r>
          <w:r>
            <w:tab/>
          </w:r>
          <w:r>
            <w:fldChar w:fldCharType="begin"/>
          </w:r>
          <w:r>
            <w:instrText xml:space="preserve"> PAGEREF _Toc172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5368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Cs w:val="24"/>
            </w:rPr>
            <w:t>查询AGV</w:t>
          </w:r>
          <w:r>
            <w:rPr>
              <w:rFonts w:hint="eastAsia" w:ascii="宋体" w:hAnsi="宋体" w:eastAsia="宋体" w:cs="宋体"/>
              <w:szCs w:val="24"/>
              <w:lang w:val="en-US" w:eastAsia="zh-CN"/>
            </w:rPr>
            <w:t>状态</w:t>
          </w:r>
          <w:r>
            <w:tab/>
          </w:r>
          <w:r>
            <w:fldChar w:fldCharType="begin"/>
          </w:r>
          <w:r>
            <w:instrText xml:space="preserve"> PAGEREF _Toc153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8574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Cs w:val="28"/>
            </w:rPr>
            <w:t>提供接口</w:t>
          </w:r>
          <w:r>
            <w:tab/>
          </w:r>
          <w:r>
            <w:fldChar w:fldCharType="begin"/>
          </w:r>
          <w:r>
            <w:instrText xml:space="preserve"> PAGEREF _Toc185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0990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</w:rPr>
            <w:t>开始执行</w:t>
          </w:r>
          <w:r>
            <w:rPr>
              <w:rFonts w:hint="eastAsia" w:ascii="宋体" w:hAnsi="宋体" w:eastAsia="宋体" w:cs="宋体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</w:rPr>
            <w:t>任务通知</w:t>
          </w:r>
          <w:r>
            <w:tab/>
          </w:r>
          <w:r>
            <w:fldChar w:fldCharType="begin"/>
          </w:r>
          <w:r>
            <w:instrText xml:space="preserve"> PAGEREF _Toc109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6666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</w:rPr>
            <w:t>站点通知</w:t>
          </w:r>
          <w:r>
            <w:tab/>
          </w:r>
          <w:r>
            <w:fldChar w:fldCharType="begin"/>
          </w:r>
          <w:r>
            <w:instrText xml:space="preserve"> PAGEREF _Toc266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0176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</w:rPr>
            <w:t>动作执行完毕通知</w:t>
          </w:r>
          <w:r>
            <w:tab/>
          </w:r>
          <w:r>
            <w:fldChar w:fldCharType="begin"/>
          </w:r>
          <w:r>
            <w:instrText xml:space="preserve"> PAGEREF _Toc201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7548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</w:rPr>
            <w:t>执行完毕通知</w:t>
          </w:r>
          <w:r>
            <w:tab/>
          </w:r>
          <w:r>
            <w:fldChar w:fldCharType="begin"/>
          </w:r>
          <w:r>
            <w:instrText xml:space="preserve"> PAGEREF _Toc75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0625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3 错误代码上报</w:t>
          </w:r>
          <w:r>
            <w:tab/>
          </w:r>
          <w:r>
            <w:fldChar w:fldCharType="begin"/>
          </w:r>
          <w:r>
            <w:instrText xml:space="preserve"> PAGEREF _Toc206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9527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  <w:lang w:val="en-US" w:eastAsia="zh-CN"/>
            </w:rPr>
            <w:t>3.1 格式说明</w:t>
          </w:r>
          <w:r>
            <w:tab/>
          </w:r>
          <w:r>
            <w:fldChar w:fldCharType="begin"/>
          </w:r>
          <w:r>
            <w:instrText xml:space="preserve"> PAGEREF _Toc9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15367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53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instrText xml:space="preserve"> HYPERLINK \l _Toc24065 </w:instrTex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</w:rPr>
            <w:t>接口封装说明</w:t>
          </w:r>
          <w:r>
            <w:tab/>
          </w:r>
          <w:r>
            <w:fldChar w:fldCharType="begin"/>
          </w:r>
          <w:r>
            <w:instrText xml:space="preserve"> PAGEREF _Toc240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  <w:p>
          <w:pPr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4" w:name="_Toc379"/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4"/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文档为润木机器人调度系统（简称FMS）对外通讯标准接口文档，外部设备如WES、WMS、PAD、按钮盒等，可以通过调用这些接口与调度系统通讯，从而实现控制调度AGV去做任务的目的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5" w:name="_Toc10572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6" w:name="_Toc27212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6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7" w:name="_Toc989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7"/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8" w:name="_Toc14721"/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8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ascii="宋体" w:hAnsi="宋体" w:eastAsia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hint="eastAsia" w:ascii="宋体" w:hAnsi="宋体" w:eastAsia="宋体"/>
          <w:sz w:val="21"/>
          <w:szCs w:val="21"/>
        </w:rPr>
        <w:t>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级别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指令执行顺序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xe</w:t>
            </w:r>
            <w:r>
              <w:rPr>
                <w:rFonts w:ascii="宋体" w:hAnsi="宋体" w:eastAsia="宋体" w:cs="宋体"/>
                <w:sz w:val="18"/>
              </w:rPr>
              <w:t>Order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对于一个任务有多个递送指令的情况有执行顺序，执行顺序从小到大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5993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2198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1" w:name="_Toc12482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28899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3" w:name="_Toc1723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3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4" w:name="_Toc1536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4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485"/>
        <w:gridCol w:w="2253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小车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AgvId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剩余电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Battery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Soc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剩余电池电量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电池电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Voltage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loa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电池电压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/>
              </w:rPr>
            </w:pPr>
            <w:r>
              <w:rPr>
                <w:rFonts w:hint="eastAsia" w:cs="宋体"/>
                <w:lang w:val="en-US" w:eastAsia="zh-CN"/>
              </w:rPr>
              <w:t>电池电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</w:rPr>
              <w:t>atteryCurrent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floa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电池电流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充电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ChargeState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任务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State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任务状态：0空闲；1：执行任务中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调度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sDispatch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both"/>
              <w:rPr>
                <w:rFonts w:cs="宋体"/>
              </w:rPr>
            </w:pPr>
            <w:r>
              <w:rPr>
                <w:rFonts w:hint="eastAsia" w:cs="宋体"/>
                <w:lang w:val="en-US" w:eastAsia="zh-CN"/>
              </w:rPr>
              <w:t>当前小车调度状态，</w:t>
            </w:r>
            <w:r>
              <w:rPr>
                <w:rFonts w:hint="eastAsia" w:cs="宋体"/>
              </w:rPr>
              <w:t>1：</w:t>
            </w:r>
            <w:r>
              <w:rPr>
                <w:rFonts w:hint="eastAsia" w:cs="宋体"/>
                <w:lang w:val="en-US" w:eastAsia="zh-CN"/>
              </w:rPr>
              <w:t>联机</w:t>
            </w:r>
            <w:r>
              <w:rPr>
                <w:rFonts w:hint="eastAsia" w:cs="宋体"/>
              </w:rPr>
              <w:t>中、0：</w:t>
            </w:r>
            <w:r>
              <w:rPr>
                <w:rFonts w:hint="eastAsia" w:cs="宋体"/>
                <w:lang w:val="en-US" w:eastAsia="zh-CN"/>
              </w:rPr>
              <w:t>脱机</w:t>
            </w:r>
            <w:r>
              <w:rPr>
                <w:rFonts w:hint="eastAsia" w:cs="宋体"/>
              </w:rPr>
              <w:t>中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设备运行情况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</w:rPr>
              <w:t>ardware</w:t>
            </w:r>
            <w:r>
              <w:rPr>
                <w:rFonts w:hint="eastAsia" w:ascii="宋体" w:hAnsi="宋体" w:eastAsia="宋体" w:cs="宋体"/>
                <w:color w:val="000000"/>
                <w:sz w:val="19"/>
                <w:szCs w:val="24"/>
                <w:lang w:val="en-US" w:eastAsia="zh-CN"/>
              </w:rPr>
              <w:t>Status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both"/>
              <w:rPr>
                <w:rFonts w:hint="eastAsia"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  <w:lang w:val="en-US" w:eastAsia="zh-CN"/>
              </w:rPr>
              <w:t>当前小车硬件状态，</w:t>
            </w:r>
            <w:r>
              <w:rPr>
                <w:rFonts w:hint="eastAsia" w:cs="宋体"/>
              </w:rPr>
              <w:t>1：</w:t>
            </w:r>
            <w:r>
              <w:rPr>
                <w:rFonts w:hint="eastAsia" w:cs="宋体"/>
                <w:lang w:val="en-US" w:eastAsia="zh-CN"/>
              </w:rPr>
              <w:t>故障</w:t>
            </w:r>
            <w:r>
              <w:rPr>
                <w:rFonts w:hint="eastAsia" w:cs="宋体"/>
              </w:rPr>
              <w:t>、0：</w:t>
            </w:r>
            <w:r>
              <w:rPr>
                <w:rFonts w:hint="eastAsia" w:cs="宋体"/>
                <w:lang w:val="en-US" w:eastAsia="zh-CN"/>
              </w:rPr>
              <w:t>正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运行速度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peed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floa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运行速度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站点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所在站点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运行模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unMode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运行模式，</w:t>
            </w:r>
            <w:r>
              <w:rPr>
                <w:rFonts w:hint="eastAsia" w:cs="宋体"/>
              </w:rPr>
              <w:t>1：</w:t>
            </w:r>
            <w:r>
              <w:rPr>
                <w:rFonts w:hint="eastAsia" w:cs="宋体"/>
                <w:lang w:val="en-US" w:eastAsia="zh-CN"/>
              </w:rPr>
              <w:t>手动模式</w:t>
            </w:r>
            <w:r>
              <w:rPr>
                <w:rFonts w:hint="eastAsia" w:cs="宋体"/>
              </w:rPr>
              <w:t>、0：</w:t>
            </w:r>
            <w:r>
              <w:rPr>
                <w:rFonts w:hint="eastAsia" w:cs="宋体"/>
                <w:lang w:val="en-US" w:eastAsia="zh-CN"/>
              </w:rPr>
              <w:t>自动模式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任务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避障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ObstacleStatus</w:t>
            </w:r>
          </w:p>
        </w:tc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当前小车避障状态，</w:t>
            </w:r>
            <w:r>
              <w:rPr>
                <w:rFonts w:hint="eastAsia" w:cs="宋体"/>
              </w:rPr>
              <w:t>1：</w:t>
            </w:r>
            <w:r>
              <w:rPr>
                <w:rFonts w:hint="eastAsia" w:cs="宋体"/>
                <w:lang w:val="en-US" w:eastAsia="zh-CN"/>
              </w:rPr>
              <w:t>避障</w:t>
            </w:r>
            <w:r>
              <w:rPr>
                <w:rFonts w:hint="eastAsia" w:cs="宋体"/>
              </w:rPr>
              <w:t>、0：</w:t>
            </w:r>
            <w:r>
              <w:rPr>
                <w:rFonts w:hint="eastAsia" w:cs="宋体"/>
                <w:lang w:val="en-US" w:eastAsia="zh-CN"/>
              </w:rPr>
              <w:t>正常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cs="宋体"/>
              </w:rPr>
            </w:pPr>
            <w:r>
              <w:rPr>
                <w:rFonts w:hint="eastAsia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15" w:name="_Toc18574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5"/>
    </w:p>
    <w:p>
      <w:pPr>
        <w:pStyle w:val="3"/>
        <w:numPr>
          <w:ilvl w:val="0"/>
          <w:numId w:val="0"/>
        </w:numPr>
        <w:ind w:leftChars="0"/>
      </w:pPr>
      <w:bookmarkStart w:id="16" w:name="_Toc10990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6"/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告知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</w:rPr>
        <w:t>任务开始执行了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void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 xml:space="preserve"> (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26666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7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</w:t>
      </w:r>
      <w:r>
        <w:rPr>
          <w:sz w:val="21"/>
          <w:szCs w:val="21"/>
        </w:rPr>
        <w:t>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20176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9" w:name="_Toc7548"/>
      <w:r>
        <w:rPr>
          <w:rFonts w:hint="eastAsia" w:ascii="宋体" w:hAnsi="宋体" w:eastAsia="宋体" w:cs="宋体"/>
          <w:lang w:val="en-US" w:eastAsia="zh-CN"/>
        </w:rPr>
        <w:t>2.4 所有任务</w:t>
      </w:r>
      <w:r>
        <w:rPr>
          <w:rFonts w:hint="eastAsia" w:ascii="宋体" w:hAnsi="宋体" w:eastAsia="宋体" w:cs="宋体"/>
        </w:rPr>
        <w:t>执行完毕通知</w:t>
      </w:r>
      <w:bookmarkEnd w:id="1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0" w:name="_Toc20625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20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1" w:name="_Toc9527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</w:t>
      </w:r>
      <w:r>
        <w:rPr>
          <w:rFonts w:hint="eastAsia" w:ascii="宋体" w:hAnsi="宋体" w:eastAsia="宋体" w:cs="宋体"/>
          <w:sz w:val="21"/>
          <w:szCs w:val="21"/>
        </w:rPr>
        <w:t>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15367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2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3" w:name="_Toc24065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3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  <w:bookmarkStart w:id="24" w:name="_GoBack"/>
      <w:bookmarkEnd w:id="24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江西拙楷">
    <w:panose1 w:val="02010600040101010101"/>
    <w:charset w:val="86"/>
    <w:family w:val="auto"/>
    <w:pitch w:val="default"/>
    <w:sig w:usb0="00000001" w:usb1="18010C10" w:usb2="00000012" w:usb3="00000000" w:csb0="001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ource Sans Pro">
    <w:panose1 w:val="020B0503030403020204"/>
    <w:charset w:val="00"/>
    <w:family w:val="auto"/>
    <w:pitch w:val="default"/>
    <w:sig w:usb0="600002F7" w:usb1="02000001" w:usb2="00000000" w:usb3="00000000" w:csb0="2000019F" w:csb1="00000000"/>
  </w:font>
  <w:font w:name="soul handwriting_free-version">
    <w:panose1 w:val="02000503000000000000"/>
    <w:charset w:val="00"/>
    <w:family w:val="auto"/>
    <w:pitch w:val="default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AA45D1"/>
    <w:rsid w:val="07E1208F"/>
    <w:rsid w:val="08387E2F"/>
    <w:rsid w:val="084C6152"/>
    <w:rsid w:val="0898267C"/>
    <w:rsid w:val="08AA6441"/>
    <w:rsid w:val="08C22170"/>
    <w:rsid w:val="08E81855"/>
    <w:rsid w:val="08F875BE"/>
    <w:rsid w:val="0926237D"/>
    <w:rsid w:val="0932487E"/>
    <w:rsid w:val="093A7BD7"/>
    <w:rsid w:val="094445B2"/>
    <w:rsid w:val="09AB4631"/>
    <w:rsid w:val="09CD0A4B"/>
    <w:rsid w:val="09D678FF"/>
    <w:rsid w:val="09DA7938"/>
    <w:rsid w:val="0A0A1357"/>
    <w:rsid w:val="0A1E3055"/>
    <w:rsid w:val="0A1E4E03"/>
    <w:rsid w:val="0A473AE7"/>
    <w:rsid w:val="0A7B4003"/>
    <w:rsid w:val="0AB64695"/>
    <w:rsid w:val="0B41349E"/>
    <w:rsid w:val="0B7E1369"/>
    <w:rsid w:val="0B9F6417"/>
    <w:rsid w:val="0BC15DEC"/>
    <w:rsid w:val="0BD87233"/>
    <w:rsid w:val="0BEF4CA9"/>
    <w:rsid w:val="0C550884"/>
    <w:rsid w:val="0C594818"/>
    <w:rsid w:val="0C796C68"/>
    <w:rsid w:val="0C9B4E63"/>
    <w:rsid w:val="0C9C75E1"/>
    <w:rsid w:val="0CB47CA0"/>
    <w:rsid w:val="0CC9374C"/>
    <w:rsid w:val="0CE00A95"/>
    <w:rsid w:val="0CF4009D"/>
    <w:rsid w:val="0D38442D"/>
    <w:rsid w:val="0DCE6B40"/>
    <w:rsid w:val="0DDA54E4"/>
    <w:rsid w:val="0DDF49DE"/>
    <w:rsid w:val="0E0C2DA3"/>
    <w:rsid w:val="0E0F1632"/>
    <w:rsid w:val="0E1A3B33"/>
    <w:rsid w:val="0E260767"/>
    <w:rsid w:val="0EA37FCC"/>
    <w:rsid w:val="0EB2020F"/>
    <w:rsid w:val="0EBD2E3C"/>
    <w:rsid w:val="0ED87BB1"/>
    <w:rsid w:val="0F6B16B8"/>
    <w:rsid w:val="0F71204C"/>
    <w:rsid w:val="0F7D25CB"/>
    <w:rsid w:val="0F971A58"/>
    <w:rsid w:val="10221993"/>
    <w:rsid w:val="103127EE"/>
    <w:rsid w:val="104A4BA3"/>
    <w:rsid w:val="10790FE5"/>
    <w:rsid w:val="107C6D27"/>
    <w:rsid w:val="10852329"/>
    <w:rsid w:val="10A342B4"/>
    <w:rsid w:val="10CD1330"/>
    <w:rsid w:val="10DE52EC"/>
    <w:rsid w:val="1111121D"/>
    <w:rsid w:val="112F78F5"/>
    <w:rsid w:val="115F467E"/>
    <w:rsid w:val="11716160"/>
    <w:rsid w:val="119A1A23"/>
    <w:rsid w:val="11A75C48"/>
    <w:rsid w:val="11B30526"/>
    <w:rsid w:val="11B83D8F"/>
    <w:rsid w:val="11BA18B5"/>
    <w:rsid w:val="11C72224"/>
    <w:rsid w:val="11D32976"/>
    <w:rsid w:val="11E06E41"/>
    <w:rsid w:val="11FB22F9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41F1EA3"/>
    <w:rsid w:val="14445DAD"/>
    <w:rsid w:val="146124BC"/>
    <w:rsid w:val="146E6986"/>
    <w:rsid w:val="147F2942"/>
    <w:rsid w:val="149C5570"/>
    <w:rsid w:val="149E726C"/>
    <w:rsid w:val="14A01236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E5FD1"/>
    <w:rsid w:val="16117F11"/>
    <w:rsid w:val="162F2AC1"/>
    <w:rsid w:val="16414353"/>
    <w:rsid w:val="16465E0D"/>
    <w:rsid w:val="16C94348"/>
    <w:rsid w:val="16CB6A2E"/>
    <w:rsid w:val="16FF7D6A"/>
    <w:rsid w:val="17173305"/>
    <w:rsid w:val="17372B3E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7327BD"/>
    <w:rsid w:val="18822A00"/>
    <w:rsid w:val="19061883"/>
    <w:rsid w:val="190D49C0"/>
    <w:rsid w:val="191E4E1F"/>
    <w:rsid w:val="1968609A"/>
    <w:rsid w:val="1972743D"/>
    <w:rsid w:val="199155F1"/>
    <w:rsid w:val="19A846E9"/>
    <w:rsid w:val="19B94B48"/>
    <w:rsid w:val="19C71013"/>
    <w:rsid w:val="19C74B58"/>
    <w:rsid w:val="19DD0836"/>
    <w:rsid w:val="1A1A3838"/>
    <w:rsid w:val="1A367F46"/>
    <w:rsid w:val="1A501008"/>
    <w:rsid w:val="1AC25CB7"/>
    <w:rsid w:val="1AC9700C"/>
    <w:rsid w:val="1ADE4866"/>
    <w:rsid w:val="1B506DE6"/>
    <w:rsid w:val="1B6B21DB"/>
    <w:rsid w:val="1B6F54BE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D5462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653333"/>
    <w:rsid w:val="208512E0"/>
    <w:rsid w:val="20D44015"/>
    <w:rsid w:val="20E56222"/>
    <w:rsid w:val="20EC136B"/>
    <w:rsid w:val="20EE50D7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B5808"/>
    <w:rsid w:val="242A38F7"/>
    <w:rsid w:val="246833F2"/>
    <w:rsid w:val="247E49C4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60AB9"/>
    <w:rsid w:val="27781B9E"/>
    <w:rsid w:val="27934C2A"/>
    <w:rsid w:val="27BD5803"/>
    <w:rsid w:val="27D52B4D"/>
    <w:rsid w:val="280B656E"/>
    <w:rsid w:val="280E2503"/>
    <w:rsid w:val="2829733C"/>
    <w:rsid w:val="283A50A6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85488A"/>
    <w:rsid w:val="2B9D6077"/>
    <w:rsid w:val="2BBE1B4A"/>
    <w:rsid w:val="2BE041B6"/>
    <w:rsid w:val="2BE07D12"/>
    <w:rsid w:val="2C1300E8"/>
    <w:rsid w:val="2C277DF1"/>
    <w:rsid w:val="2C372028"/>
    <w:rsid w:val="2C493B09"/>
    <w:rsid w:val="2C4D4C6F"/>
    <w:rsid w:val="2C884632"/>
    <w:rsid w:val="2C972AC7"/>
    <w:rsid w:val="2CA84CD4"/>
    <w:rsid w:val="2D0B5263"/>
    <w:rsid w:val="2D161816"/>
    <w:rsid w:val="2D1A7782"/>
    <w:rsid w:val="2D3227EF"/>
    <w:rsid w:val="2D3A16A4"/>
    <w:rsid w:val="2D595FCE"/>
    <w:rsid w:val="2D5C5ABE"/>
    <w:rsid w:val="2D6C3F53"/>
    <w:rsid w:val="2D945258"/>
    <w:rsid w:val="2D9E60D7"/>
    <w:rsid w:val="2DA84860"/>
    <w:rsid w:val="2DE37356"/>
    <w:rsid w:val="2DF5181E"/>
    <w:rsid w:val="2DFE26D1"/>
    <w:rsid w:val="2E0F48DF"/>
    <w:rsid w:val="2E277E7A"/>
    <w:rsid w:val="2E8E1CA7"/>
    <w:rsid w:val="2F0F2DE8"/>
    <w:rsid w:val="2F452CAE"/>
    <w:rsid w:val="2F923A19"/>
    <w:rsid w:val="2FAA48BF"/>
    <w:rsid w:val="2FAC705E"/>
    <w:rsid w:val="2FB13E9F"/>
    <w:rsid w:val="2FB4573E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B3E0B"/>
    <w:rsid w:val="306A22A0"/>
    <w:rsid w:val="3075311F"/>
    <w:rsid w:val="308A53E4"/>
    <w:rsid w:val="308D45AF"/>
    <w:rsid w:val="309A2B85"/>
    <w:rsid w:val="309C4B4F"/>
    <w:rsid w:val="30A360E4"/>
    <w:rsid w:val="30BE49AA"/>
    <w:rsid w:val="30D117A7"/>
    <w:rsid w:val="31181CFC"/>
    <w:rsid w:val="317A2054"/>
    <w:rsid w:val="317E6003"/>
    <w:rsid w:val="318B24CE"/>
    <w:rsid w:val="31BB7257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5044A71"/>
    <w:rsid w:val="35074561"/>
    <w:rsid w:val="352C3FC8"/>
    <w:rsid w:val="358160C2"/>
    <w:rsid w:val="35BF4E3C"/>
    <w:rsid w:val="35F44AE6"/>
    <w:rsid w:val="36230D24"/>
    <w:rsid w:val="362F3D70"/>
    <w:rsid w:val="362F5B1E"/>
    <w:rsid w:val="36392E40"/>
    <w:rsid w:val="365D07CF"/>
    <w:rsid w:val="36D87F64"/>
    <w:rsid w:val="36EC7EB3"/>
    <w:rsid w:val="37167D01"/>
    <w:rsid w:val="37294C63"/>
    <w:rsid w:val="375821C8"/>
    <w:rsid w:val="37B02C8E"/>
    <w:rsid w:val="37DE77FC"/>
    <w:rsid w:val="37E666B0"/>
    <w:rsid w:val="38127B00"/>
    <w:rsid w:val="38557CA6"/>
    <w:rsid w:val="38797524"/>
    <w:rsid w:val="38884DDC"/>
    <w:rsid w:val="38A87484"/>
    <w:rsid w:val="38CF183A"/>
    <w:rsid w:val="38D96215"/>
    <w:rsid w:val="38E928FC"/>
    <w:rsid w:val="38F1355F"/>
    <w:rsid w:val="394107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585F"/>
    <w:rsid w:val="3A654204"/>
    <w:rsid w:val="3A940645"/>
    <w:rsid w:val="3A944AE9"/>
    <w:rsid w:val="3AB24F6F"/>
    <w:rsid w:val="3ABE3914"/>
    <w:rsid w:val="3AD969A0"/>
    <w:rsid w:val="3ADB6274"/>
    <w:rsid w:val="3AE315CD"/>
    <w:rsid w:val="3B33745E"/>
    <w:rsid w:val="3B7A3CDF"/>
    <w:rsid w:val="3B8004C1"/>
    <w:rsid w:val="3B8701AA"/>
    <w:rsid w:val="3BA448B8"/>
    <w:rsid w:val="3BB645EB"/>
    <w:rsid w:val="3BD67F84"/>
    <w:rsid w:val="3BD72EE0"/>
    <w:rsid w:val="3BE63123"/>
    <w:rsid w:val="3C125CC6"/>
    <w:rsid w:val="3C1852A6"/>
    <w:rsid w:val="3C2D3112"/>
    <w:rsid w:val="3C2E6878"/>
    <w:rsid w:val="3C3E4D0D"/>
    <w:rsid w:val="3C522566"/>
    <w:rsid w:val="3C5938F5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E596C85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E126D9"/>
    <w:rsid w:val="44F73A66"/>
    <w:rsid w:val="450D2B39"/>
    <w:rsid w:val="451E56DB"/>
    <w:rsid w:val="45321187"/>
    <w:rsid w:val="45837C34"/>
    <w:rsid w:val="459B6D2C"/>
    <w:rsid w:val="45A04342"/>
    <w:rsid w:val="45DD5596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380D36"/>
    <w:rsid w:val="494D47E1"/>
    <w:rsid w:val="495711BC"/>
    <w:rsid w:val="49B93C25"/>
    <w:rsid w:val="49D071C0"/>
    <w:rsid w:val="49D23186"/>
    <w:rsid w:val="49EF0AE7"/>
    <w:rsid w:val="49F460A9"/>
    <w:rsid w:val="4A082B27"/>
    <w:rsid w:val="4A123335"/>
    <w:rsid w:val="4A1277D9"/>
    <w:rsid w:val="4A204260"/>
    <w:rsid w:val="4A413C1A"/>
    <w:rsid w:val="4A4200BE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CF3EEA"/>
    <w:rsid w:val="4F1418FD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5461D"/>
    <w:rsid w:val="508A593E"/>
    <w:rsid w:val="508F56DF"/>
    <w:rsid w:val="50974594"/>
    <w:rsid w:val="50BD049E"/>
    <w:rsid w:val="50ED0658"/>
    <w:rsid w:val="511D718F"/>
    <w:rsid w:val="515B09D3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9354E6"/>
    <w:rsid w:val="53966D85"/>
    <w:rsid w:val="53CC27A6"/>
    <w:rsid w:val="53F35F85"/>
    <w:rsid w:val="54085ED4"/>
    <w:rsid w:val="540E2DBF"/>
    <w:rsid w:val="541303D5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857DC0"/>
    <w:rsid w:val="55AC0AE1"/>
    <w:rsid w:val="55B654BC"/>
    <w:rsid w:val="55DB4F23"/>
    <w:rsid w:val="55DD6EED"/>
    <w:rsid w:val="56130B60"/>
    <w:rsid w:val="561D207B"/>
    <w:rsid w:val="5630526E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87578B0"/>
    <w:rsid w:val="58B32187"/>
    <w:rsid w:val="58F033DB"/>
    <w:rsid w:val="5921440E"/>
    <w:rsid w:val="59A74B39"/>
    <w:rsid w:val="59B3740F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5D05FC"/>
    <w:rsid w:val="5A5D23AA"/>
    <w:rsid w:val="5A6C6EE6"/>
    <w:rsid w:val="5A7002B7"/>
    <w:rsid w:val="5A7547E2"/>
    <w:rsid w:val="5A9164F8"/>
    <w:rsid w:val="5AFF16B3"/>
    <w:rsid w:val="5B1F58B2"/>
    <w:rsid w:val="5BB16968"/>
    <w:rsid w:val="5BB24978"/>
    <w:rsid w:val="5BBE50CA"/>
    <w:rsid w:val="5BC546AB"/>
    <w:rsid w:val="5BF243DF"/>
    <w:rsid w:val="5C1F025F"/>
    <w:rsid w:val="5C25339C"/>
    <w:rsid w:val="5C2E40DA"/>
    <w:rsid w:val="5C30264D"/>
    <w:rsid w:val="5C6F4617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3D5DA7"/>
    <w:rsid w:val="5E412C61"/>
    <w:rsid w:val="5E535F04"/>
    <w:rsid w:val="5E541D16"/>
    <w:rsid w:val="5E8713D2"/>
    <w:rsid w:val="5EA93E10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C0CB4"/>
    <w:rsid w:val="60467BAF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C6117D"/>
    <w:rsid w:val="62861E18"/>
    <w:rsid w:val="628F5A13"/>
    <w:rsid w:val="629628FD"/>
    <w:rsid w:val="62C84A81"/>
    <w:rsid w:val="630B6D4C"/>
    <w:rsid w:val="63163A3E"/>
    <w:rsid w:val="631F0B45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E520A5"/>
    <w:rsid w:val="670D018F"/>
    <w:rsid w:val="67136C12"/>
    <w:rsid w:val="673F7A07"/>
    <w:rsid w:val="67550FD9"/>
    <w:rsid w:val="67BD26DA"/>
    <w:rsid w:val="67BF6452"/>
    <w:rsid w:val="68490412"/>
    <w:rsid w:val="68721717"/>
    <w:rsid w:val="68820A73"/>
    <w:rsid w:val="688D02FE"/>
    <w:rsid w:val="689F5292"/>
    <w:rsid w:val="69320EA6"/>
    <w:rsid w:val="694D5CE0"/>
    <w:rsid w:val="699B2EEF"/>
    <w:rsid w:val="69AE49D0"/>
    <w:rsid w:val="69C02956"/>
    <w:rsid w:val="69D22757"/>
    <w:rsid w:val="69D837FB"/>
    <w:rsid w:val="69EC72A7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368FC"/>
    <w:rsid w:val="6AEA3995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D267FE2"/>
    <w:rsid w:val="6D2F407A"/>
    <w:rsid w:val="6D3F3B91"/>
    <w:rsid w:val="6D4C4C2C"/>
    <w:rsid w:val="6D592EA5"/>
    <w:rsid w:val="6D723F67"/>
    <w:rsid w:val="6DBE71AC"/>
    <w:rsid w:val="6DC04CD2"/>
    <w:rsid w:val="6DF57072"/>
    <w:rsid w:val="6DF66BD8"/>
    <w:rsid w:val="6E25722B"/>
    <w:rsid w:val="6E2F3C06"/>
    <w:rsid w:val="6E5D69C5"/>
    <w:rsid w:val="6E755ABD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F3458"/>
    <w:rsid w:val="6FC7059A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9A3D44"/>
    <w:rsid w:val="72A20E4A"/>
    <w:rsid w:val="72C6331E"/>
    <w:rsid w:val="72CC5EC7"/>
    <w:rsid w:val="72EC6569"/>
    <w:rsid w:val="72EE5E3E"/>
    <w:rsid w:val="735F3144"/>
    <w:rsid w:val="737C5DF7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C17F9"/>
    <w:rsid w:val="765A75F3"/>
    <w:rsid w:val="767E572A"/>
    <w:rsid w:val="768371E5"/>
    <w:rsid w:val="76856AB9"/>
    <w:rsid w:val="76B15B00"/>
    <w:rsid w:val="76BB76DD"/>
    <w:rsid w:val="76F459ED"/>
    <w:rsid w:val="770C0F88"/>
    <w:rsid w:val="772938E8"/>
    <w:rsid w:val="77862AE9"/>
    <w:rsid w:val="77F9150C"/>
    <w:rsid w:val="781F6A99"/>
    <w:rsid w:val="78462278"/>
    <w:rsid w:val="787943FB"/>
    <w:rsid w:val="788D60F9"/>
    <w:rsid w:val="789D27E0"/>
    <w:rsid w:val="78D406AF"/>
    <w:rsid w:val="78DD2D93"/>
    <w:rsid w:val="78E24696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E2675B"/>
    <w:rsid w:val="7BF22E42"/>
    <w:rsid w:val="7BF5648F"/>
    <w:rsid w:val="7C1C3A1B"/>
    <w:rsid w:val="7C257CC4"/>
    <w:rsid w:val="7C3D3992"/>
    <w:rsid w:val="7C4A4A2C"/>
    <w:rsid w:val="7C63164A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E12157A"/>
    <w:rsid w:val="7E543940"/>
    <w:rsid w:val="7EAF501B"/>
    <w:rsid w:val="7EBC3294"/>
    <w:rsid w:val="7EF66A44"/>
    <w:rsid w:val="7F0F5AB9"/>
    <w:rsid w:val="7F475253"/>
    <w:rsid w:val="7FA203BA"/>
    <w:rsid w:val="7FCB5E84"/>
    <w:rsid w:val="7FC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uiPriority w:val="99"/>
    <w:rPr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uiPriority w:val="39"/>
  </w:style>
  <w:style w:type="paragraph" w:styleId="11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33</Words>
  <Characters>4749</Characters>
  <Lines>39</Lines>
  <Paragraphs>11</Paragraphs>
  <TotalTime>5</TotalTime>
  <ScaleCrop>false</ScaleCrop>
  <LinksUpToDate>false</LinksUpToDate>
  <CharactersWithSpaces>55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1-10T10:14:06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29559B82F349078BB1F2EBCFF29B23</vt:lpwstr>
  </property>
</Properties>
</file>